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92" w:rsidRDefault="00801EBA" w:rsidP="0051276F">
      <w:pPr>
        <w:jc w:val="center"/>
        <w:rPr>
          <w:b/>
          <w:u w:val="single"/>
        </w:rPr>
      </w:pPr>
      <w:r>
        <w:rPr>
          <w:b/>
          <w:u w:val="single"/>
        </w:rPr>
        <w:t>GENERAL MEETING MINUTES</w:t>
      </w:r>
    </w:p>
    <w:p w:rsidR="0051276F" w:rsidRDefault="0051276F" w:rsidP="0051276F">
      <w:pPr>
        <w:jc w:val="center"/>
        <w:rPr>
          <w:b/>
          <w:u w:val="single"/>
        </w:rPr>
      </w:pPr>
      <w:r>
        <w:rPr>
          <w:b/>
          <w:u w:val="single"/>
        </w:rPr>
        <w:t>MARCH 6, 2020</w:t>
      </w:r>
    </w:p>
    <w:p w:rsidR="0051276F" w:rsidRDefault="0051276F" w:rsidP="0051276F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:rsidR="0051276F" w:rsidRDefault="0051276F" w:rsidP="0051276F">
      <w:pPr>
        <w:jc w:val="center"/>
        <w:rPr>
          <w:b/>
          <w:u w:val="single"/>
        </w:rPr>
      </w:pPr>
      <w:r>
        <w:rPr>
          <w:b/>
          <w:u w:val="single"/>
        </w:rPr>
        <w:t>REGENCY</w:t>
      </w:r>
    </w:p>
    <w:p w:rsidR="0051276F" w:rsidRDefault="0051276F" w:rsidP="0051276F">
      <w:r>
        <w:rPr>
          <w:b/>
          <w:u w:val="single"/>
        </w:rPr>
        <w:t xml:space="preserve">SPEAKER:  </w:t>
      </w:r>
      <w:r>
        <w:t>Ed Matthews</w:t>
      </w:r>
    </w:p>
    <w:p w:rsidR="0051276F" w:rsidRDefault="0051276F" w:rsidP="0051276F">
      <w:pPr>
        <w:pStyle w:val="ListParagraph"/>
        <w:numPr>
          <w:ilvl w:val="0"/>
          <w:numId w:val="1"/>
        </w:numPr>
      </w:pPr>
      <w:r>
        <w:t>Benefits of Tai Chi for Seniors</w:t>
      </w:r>
    </w:p>
    <w:p w:rsidR="00801EBA" w:rsidRDefault="00801EBA" w:rsidP="0051276F">
      <w:pPr>
        <w:pStyle w:val="ListParagraph"/>
        <w:numPr>
          <w:ilvl w:val="0"/>
          <w:numId w:val="1"/>
        </w:numPr>
      </w:pPr>
      <w:r>
        <w:t>Mind and Body connection</w:t>
      </w:r>
    </w:p>
    <w:p w:rsidR="0051276F" w:rsidRDefault="0051276F" w:rsidP="0051276F">
      <w:pPr>
        <w:pStyle w:val="ListParagraph"/>
        <w:numPr>
          <w:ilvl w:val="0"/>
          <w:numId w:val="1"/>
        </w:numPr>
      </w:pPr>
      <w:r>
        <w:t>61 yrs. in Martial Arts</w:t>
      </w:r>
    </w:p>
    <w:p w:rsidR="0051276F" w:rsidRDefault="0051276F" w:rsidP="0051276F">
      <w:pPr>
        <w:pStyle w:val="ListParagraph"/>
        <w:numPr>
          <w:ilvl w:val="0"/>
          <w:numId w:val="1"/>
        </w:numPr>
      </w:pPr>
      <w:r>
        <w:t>Tai Chi is abbreviated version of Martial Arts</w:t>
      </w:r>
    </w:p>
    <w:p w:rsidR="0051276F" w:rsidRDefault="0051276F" w:rsidP="0051276F">
      <w:pPr>
        <w:pStyle w:val="ListParagraph"/>
        <w:numPr>
          <w:ilvl w:val="0"/>
          <w:numId w:val="1"/>
        </w:numPr>
      </w:pPr>
      <w:r>
        <w:t>Improves motion and balance.  Helps with Fall Prevention</w:t>
      </w:r>
    </w:p>
    <w:p w:rsidR="0051276F" w:rsidRDefault="00801EBA" w:rsidP="0051276F">
      <w:pPr>
        <w:pStyle w:val="ListParagraph"/>
        <w:numPr>
          <w:ilvl w:val="0"/>
          <w:numId w:val="1"/>
        </w:numPr>
      </w:pPr>
      <w:r>
        <w:t>Also provides professional training</w:t>
      </w:r>
    </w:p>
    <w:p w:rsidR="00801EBA" w:rsidRDefault="00801EBA" w:rsidP="0051276F">
      <w:pPr>
        <w:pStyle w:val="ListParagraph"/>
        <w:numPr>
          <w:ilvl w:val="0"/>
          <w:numId w:val="1"/>
        </w:numPr>
      </w:pPr>
      <w:r>
        <w:t>See attached handout</w:t>
      </w:r>
    </w:p>
    <w:p w:rsidR="00801EBA" w:rsidRDefault="00801EBA" w:rsidP="00801EBA">
      <w:r>
        <w:rPr>
          <w:b/>
          <w:u w:val="single"/>
        </w:rPr>
        <w:t>APPROVAL OF MINUTES:</w:t>
      </w:r>
      <w:r>
        <w:t xml:space="preserve">  Trevor and Wendy</w:t>
      </w:r>
    </w:p>
    <w:p w:rsidR="00801EBA" w:rsidRDefault="00801EBA" w:rsidP="00801EBA">
      <w:r>
        <w:rPr>
          <w:b/>
          <w:u w:val="single"/>
        </w:rPr>
        <w:t xml:space="preserve">PRESIDENT’S REPORT:  </w:t>
      </w:r>
      <w:r>
        <w:t xml:space="preserve">Kristen Gehrlein </w:t>
      </w:r>
    </w:p>
    <w:p w:rsidR="00801EBA" w:rsidRDefault="00801EBA" w:rsidP="00801EBA">
      <w:pPr>
        <w:pStyle w:val="ListParagraph"/>
        <w:numPr>
          <w:ilvl w:val="0"/>
          <w:numId w:val="2"/>
        </w:numPr>
      </w:pPr>
      <w:r>
        <w:t>Filling in for Sr. Pat who is recovering at home following surgery</w:t>
      </w:r>
    </w:p>
    <w:p w:rsidR="00801EBA" w:rsidRDefault="00801EBA" w:rsidP="00801EBA">
      <w:pPr>
        <w:pStyle w:val="ListParagraph"/>
        <w:numPr>
          <w:ilvl w:val="0"/>
          <w:numId w:val="2"/>
        </w:numPr>
      </w:pPr>
      <w:r>
        <w:t xml:space="preserve">To learn more about Coronavirus along with symptoms and prevention go to </w:t>
      </w:r>
      <w:hyperlink r:id="rId6" w:history="1">
        <w:r w:rsidRPr="002032E0">
          <w:rPr>
            <w:rStyle w:val="Hyperlink"/>
          </w:rPr>
          <w:t>www.CDC.gov</w:t>
        </w:r>
      </w:hyperlink>
    </w:p>
    <w:p w:rsidR="00801EBA" w:rsidRDefault="00801EBA" w:rsidP="00801EBA">
      <w:pPr>
        <w:pStyle w:val="ListParagraph"/>
        <w:numPr>
          <w:ilvl w:val="0"/>
          <w:numId w:val="2"/>
        </w:numPr>
      </w:pPr>
      <w:r>
        <w:t>No confirmed cases in PA at this time</w:t>
      </w:r>
    </w:p>
    <w:p w:rsidR="00801EBA" w:rsidRDefault="00801EBA" w:rsidP="00801EBA">
      <w:pPr>
        <w:pStyle w:val="ListParagraph"/>
        <w:numPr>
          <w:ilvl w:val="0"/>
          <w:numId w:val="2"/>
        </w:numPr>
      </w:pPr>
      <w:r>
        <w:t>Important to educate our Seniors</w:t>
      </w:r>
    </w:p>
    <w:p w:rsidR="00801EBA" w:rsidRDefault="00801EBA" w:rsidP="00801EBA">
      <w:r>
        <w:rPr>
          <w:b/>
          <w:u w:val="single"/>
        </w:rPr>
        <w:t>VICE PRESIDENT’S REPORT:</w:t>
      </w:r>
      <w:r>
        <w:t xml:space="preserve"> Kristen Gehrlein</w:t>
      </w:r>
    </w:p>
    <w:p w:rsidR="008F6877" w:rsidRDefault="00801EBA" w:rsidP="00801EBA">
      <w:pPr>
        <w:pStyle w:val="ListParagraph"/>
        <w:numPr>
          <w:ilvl w:val="0"/>
          <w:numId w:val="3"/>
        </w:numPr>
      </w:pPr>
      <w:r>
        <w:t>Nothing further to add</w:t>
      </w:r>
    </w:p>
    <w:p w:rsidR="00801EBA" w:rsidRDefault="008F6877" w:rsidP="008F6877">
      <w:r>
        <w:rPr>
          <w:b/>
          <w:u w:val="single"/>
        </w:rPr>
        <w:t>T</w:t>
      </w:r>
      <w:r w:rsidR="00801EBA" w:rsidRPr="008F6877">
        <w:rPr>
          <w:b/>
          <w:u w:val="single"/>
        </w:rPr>
        <w:t xml:space="preserve">REASURER’S REPORT:  </w:t>
      </w:r>
      <w:r>
        <w:t>Wendy Wallace</w:t>
      </w:r>
    </w:p>
    <w:p w:rsidR="008F6877" w:rsidRDefault="008F6877" w:rsidP="008F6877">
      <w:pPr>
        <w:pStyle w:val="ListParagraph"/>
        <w:numPr>
          <w:ilvl w:val="0"/>
          <w:numId w:val="3"/>
        </w:numPr>
      </w:pPr>
      <w:r>
        <w:t>See attached report</w:t>
      </w:r>
    </w:p>
    <w:p w:rsidR="008F6877" w:rsidRDefault="008F6877" w:rsidP="008F6877">
      <w:r>
        <w:rPr>
          <w:b/>
          <w:u w:val="single"/>
        </w:rPr>
        <w:t xml:space="preserve">SECRETARY’S REPORT:  </w:t>
      </w:r>
      <w:r>
        <w:t>Stephanie Garcia</w:t>
      </w:r>
    </w:p>
    <w:p w:rsidR="008F6877" w:rsidRDefault="008F6877" w:rsidP="008F6877">
      <w:pPr>
        <w:pStyle w:val="ListParagraph"/>
        <w:numPr>
          <w:ilvl w:val="0"/>
          <w:numId w:val="3"/>
        </w:numPr>
      </w:pPr>
      <w:r>
        <w:t>Nothing to report</w:t>
      </w:r>
    </w:p>
    <w:p w:rsidR="008F6877" w:rsidRDefault="008F6877" w:rsidP="008F6877">
      <w:r>
        <w:rPr>
          <w:b/>
          <w:u w:val="single"/>
        </w:rPr>
        <w:t>MEMBERSHIP COMMITTEE:</w:t>
      </w:r>
      <w:r>
        <w:t xml:space="preserve">  Michelle Cooney not present</w:t>
      </w:r>
    </w:p>
    <w:p w:rsidR="008F6877" w:rsidRDefault="008F6877" w:rsidP="008F6877">
      <w:pPr>
        <w:pStyle w:val="ListParagraph"/>
        <w:numPr>
          <w:ilvl w:val="0"/>
          <w:numId w:val="3"/>
        </w:numPr>
      </w:pPr>
      <w:r>
        <w:t>Nothing to report</w:t>
      </w:r>
    </w:p>
    <w:p w:rsidR="008F6877" w:rsidRDefault="008F6877" w:rsidP="008F6877">
      <w:r>
        <w:rPr>
          <w:b/>
          <w:u w:val="single"/>
        </w:rPr>
        <w:t xml:space="preserve">ARTS AND CULTURE:  </w:t>
      </w:r>
      <w:r>
        <w:t>Ray Maholtz</w:t>
      </w:r>
    </w:p>
    <w:p w:rsidR="008F6877" w:rsidRDefault="008F6877" w:rsidP="008F6877">
      <w:pPr>
        <w:pStyle w:val="ListParagraph"/>
        <w:numPr>
          <w:ilvl w:val="0"/>
          <w:numId w:val="3"/>
        </w:numPr>
      </w:pPr>
      <w:r>
        <w:t>Home Instead sponsoring event</w:t>
      </w:r>
    </w:p>
    <w:p w:rsidR="008F6877" w:rsidRDefault="008F6877" w:rsidP="008F6877">
      <w:pPr>
        <w:pStyle w:val="ListParagraph"/>
        <w:numPr>
          <w:ilvl w:val="0"/>
          <w:numId w:val="3"/>
        </w:numPr>
      </w:pPr>
      <w:r>
        <w:t>UPMC sponsoring another year at Art Gallery</w:t>
      </w:r>
    </w:p>
    <w:p w:rsidR="004D201D" w:rsidRDefault="004D201D" w:rsidP="008F6877">
      <w:pPr>
        <w:pStyle w:val="ListParagraph"/>
        <w:numPr>
          <w:ilvl w:val="0"/>
          <w:numId w:val="3"/>
        </w:numPr>
      </w:pPr>
      <w:r>
        <w:t>Opening is May 19</w:t>
      </w:r>
      <w:r w:rsidRPr="004D201D">
        <w:rPr>
          <w:vertAlign w:val="superscript"/>
        </w:rPr>
        <w:t>th</w:t>
      </w:r>
      <w:r>
        <w:t xml:space="preserve"> at Traditions</w:t>
      </w:r>
    </w:p>
    <w:p w:rsidR="004D201D" w:rsidRDefault="004D201D" w:rsidP="004D201D">
      <w:r>
        <w:rPr>
          <w:b/>
          <w:u w:val="single"/>
        </w:rPr>
        <w:t>VALENTINES DAY</w:t>
      </w:r>
      <w:r>
        <w:t>:  Kathie Soudan</w:t>
      </w:r>
    </w:p>
    <w:p w:rsidR="004D201D" w:rsidRDefault="004D201D" w:rsidP="004D201D">
      <w:pPr>
        <w:pStyle w:val="ListParagraph"/>
        <w:numPr>
          <w:ilvl w:val="0"/>
          <w:numId w:val="4"/>
        </w:numPr>
      </w:pPr>
      <w:r>
        <w:t>Around 500 that attended</w:t>
      </w:r>
    </w:p>
    <w:p w:rsidR="004D201D" w:rsidRDefault="004D201D" w:rsidP="004D201D">
      <w:pPr>
        <w:pStyle w:val="ListParagraph"/>
        <w:numPr>
          <w:ilvl w:val="0"/>
          <w:numId w:val="4"/>
        </w:numPr>
      </w:pPr>
      <w:r>
        <w:lastRenderedPageBreak/>
        <w:t>Thank you sponsors, volunteers, committee members</w:t>
      </w:r>
    </w:p>
    <w:p w:rsidR="004D201D" w:rsidRDefault="004D201D" w:rsidP="004D201D">
      <w:pPr>
        <w:pStyle w:val="ListParagraph"/>
        <w:numPr>
          <w:ilvl w:val="0"/>
          <w:numId w:val="4"/>
        </w:numPr>
      </w:pPr>
      <w:r>
        <w:t>RSVP filled up within 1 week</w:t>
      </w:r>
    </w:p>
    <w:p w:rsidR="004D201D" w:rsidRDefault="004D201D" w:rsidP="004D201D">
      <w:r>
        <w:rPr>
          <w:b/>
          <w:u w:val="single"/>
        </w:rPr>
        <w:t>COMIC RELIEF:</w:t>
      </w:r>
      <w:r>
        <w:t xml:space="preserve">  Amee Weislogel</w:t>
      </w:r>
    </w:p>
    <w:p w:rsidR="004D201D" w:rsidRDefault="004D201D" w:rsidP="004D201D">
      <w:pPr>
        <w:pStyle w:val="ListParagraph"/>
        <w:numPr>
          <w:ilvl w:val="0"/>
          <w:numId w:val="5"/>
        </w:numPr>
      </w:pPr>
      <w:r>
        <w:t>Will be held on April 2</w:t>
      </w:r>
      <w:r w:rsidRPr="004D201D">
        <w:rPr>
          <w:vertAlign w:val="superscript"/>
        </w:rPr>
        <w:t>nd</w:t>
      </w:r>
    </w:p>
    <w:p w:rsidR="004D201D" w:rsidRDefault="004D201D" w:rsidP="004D201D">
      <w:pPr>
        <w:pStyle w:val="ListParagraph"/>
        <w:numPr>
          <w:ilvl w:val="0"/>
          <w:numId w:val="5"/>
        </w:numPr>
      </w:pPr>
      <w:r>
        <w:t xml:space="preserve">Still can sign up for vendors or donate </w:t>
      </w:r>
      <w:r w:rsidR="00823D64">
        <w:t>baskets</w:t>
      </w:r>
    </w:p>
    <w:p w:rsidR="00823D64" w:rsidRDefault="00823D64" w:rsidP="004D201D">
      <w:pPr>
        <w:pStyle w:val="ListParagraph"/>
        <w:numPr>
          <w:ilvl w:val="0"/>
          <w:numId w:val="5"/>
        </w:numPr>
      </w:pPr>
      <w:r>
        <w:t>We are no longer partnering with Juniors</w:t>
      </w:r>
    </w:p>
    <w:p w:rsidR="00823D64" w:rsidRDefault="00823D64" w:rsidP="004D201D">
      <w:pPr>
        <w:pStyle w:val="ListParagraph"/>
        <w:numPr>
          <w:ilvl w:val="0"/>
          <w:numId w:val="5"/>
        </w:numPr>
      </w:pPr>
      <w:r>
        <w:t xml:space="preserve">David </w:t>
      </w:r>
      <w:proofErr w:type="spellStart"/>
      <w:r>
        <w:t>Belmondo</w:t>
      </w:r>
      <w:proofErr w:type="spellEnd"/>
      <w:r>
        <w:t xml:space="preserve"> is hos</w:t>
      </w:r>
      <w:r w:rsidR="006E6106">
        <w:t>t</w:t>
      </w:r>
      <w:r>
        <w:t>ing</w:t>
      </w:r>
    </w:p>
    <w:p w:rsidR="00823D64" w:rsidRDefault="00823D64" w:rsidP="004D201D">
      <w:pPr>
        <w:pStyle w:val="ListParagraph"/>
        <w:numPr>
          <w:ilvl w:val="0"/>
          <w:numId w:val="5"/>
        </w:numPr>
      </w:pPr>
      <w:r>
        <w:t>Comics all arranged</w:t>
      </w:r>
    </w:p>
    <w:p w:rsidR="00823D64" w:rsidRDefault="00823D64" w:rsidP="004D201D">
      <w:pPr>
        <w:pStyle w:val="ListParagraph"/>
        <w:numPr>
          <w:ilvl w:val="0"/>
          <w:numId w:val="5"/>
        </w:numPr>
      </w:pPr>
      <w:r>
        <w:t>Door opens at 2:30pm for vendors</w:t>
      </w:r>
    </w:p>
    <w:p w:rsidR="00823D64" w:rsidRPr="00823D64" w:rsidRDefault="00823D64" w:rsidP="004D201D">
      <w:pPr>
        <w:pStyle w:val="ListParagraph"/>
        <w:numPr>
          <w:ilvl w:val="0"/>
          <w:numId w:val="5"/>
        </w:numPr>
      </w:pPr>
      <w:r>
        <w:rPr>
          <w:b/>
          <w:u w:val="single"/>
        </w:rPr>
        <w:t>ADDENDUM TO MINUTES:  COMIC RELIEF CANCELLED DUE TO CORONAVIRUS, RESCHEDULED FOR SUNDAY, OCT. 18</w:t>
      </w:r>
      <w:r w:rsidRPr="00823D64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2020</w:t>
      </w:r>
    </w:p>
    <w:p w:rsidR="00823D64" w:rsidRDefault="00823D64" w:rsidP="00823D64">
      <w:r>
        <w:rPr>
          <w:b/>
          <w:u w:val="single"/>
        </w:rPr>
        <w:t>BY LAWS:</w:t>
      </w:r>
      <w:r>
        <w:t xml:space="preserve">  Amy Chevalier </w:t>
      </w:r>
    </w:p>
    <w:p w:rsidR="00823D64" w:rsidRDefault="00182A15" w:rsidP="00182A15">
      <w:pPr>
        <w:pStyle w:val="ListParagraph"/>
        <w:numPr>
          <w:ilvl w:val="0"/>
          <w:numId w:val="6"/>
        </w:numPr>
      </w:pPr>
      <w:r>
        <w:t>Nothing to report</w:t>
      </w:r>
    </w:p>
    <w:p w:rsidR="00182A15" w:rsidRDefault="00182A15" w:rsidP="00182A15">
      <w:r>
        <w:rPr>
          <w:b/>
          <w:u w:val="single"/>
        </w:rPr>
        <w:t>ELDER JUSTICE:</w:t>
      </w:r>
      <w:r>
        <w:t xml:space="preserve">  Pasquale Casane</w:t>
      </w:r>
    </w:p>
    <w:p w:rsidR="00182A15" w:rsidRDefault="00182A15" w:rsidP="00182A15">
      <w:pPr>
        <w:pStyle w:val="ListParagraph"/>
        <w:numPr>
          <w:ilvl w:val="0"/>
          <w:numId w:val="6"/>
        </w:numPr>
      </w:pPr>
      <w:r>
        <w:t>Marquette is primary event sponsor</w:t>
      </w:r>
    </w:p>
    <w:p w:rsidR="00182A15" w:rsidRDefault="00182A15" w:rsidP="00182A15">
      <w:pPr>
        <w:pStyle w:val="ListParagraph"/>
        <w:numPr>
          <w:ilvl w:val="0"/>
          <w:numId w:val="6"/>
        </w:numPr>
      </w:pPr>
      <w:r>
        <w:t>Gateway is gold sponsor</w:t>
      </w:r>
    </w:p>
    <w:p w:rsidR="00182A15" w:rsidRDefault="00182A15" w:rsidP="00182A15">
      <w:pPr>
        <w:pStyle w:val="ListParagraph"/>
        <w:numPr>
          <w:ilvl w:val="0"/>
          <w:numId w:val="6"/>
        </w:numPr>
      </w:pPr>
      <w:r>
        <w:t>Sponsors open until end of April</w:t>
      </w:r>
    </w:p>
    <w:p w:rsidR="00182A15" w:rsidRDefault="00182A15" w:rsidP="00182A15">
      <w:r>
        <w:rPr>
          <w:b/>
          <w:u w:val="single"/>
        </w:rPr>
        <w:t>PUBLIC RELATIONS:</w:t>
      </w:r>
      <w:r>
        <w:t xml:space="preserve">  Pam Marlowe</w:t>
      </w:r>
    </w:p>
    <w:p w:rsidR="00182A15" w:rsidRPr="00182A15" w:rsidRDefault="00182A15" w:rsidP="00182A15">
      <w:pPr>
        <w:pStyle w:val="ListParagraph"/>
        <w:numPr>
          <w:ilvl w:val="0"/>
          <w:numId w:val="7"/>
        </w:numPr>
        <w:rPr>
          <w:b/>
          <w:u w:val="single"/>
        </w:rPr>
      </w:pPr>
      <w:r>
        <w:t>Nothing to report</w:t>
      </w:r>
    </w:p>
    <w:p w:rsidR="00182A15" w:rsidRDefault="00182A15" w:rsidP="00182A15">
      <w:r>
        <w:rPr>
          <w:b/>
          <w:u w:val="single"/>
        </w:rPr>
        <w:t xml:space="preserve">GUIDES TO SERVICES: </w:t>
      </w:r>
      <w:r>
        <w:t xml:space="preserve">  Todd Kuzdzal</w:t>
      </w:r>
    </w:p>
    <w:p w:rsidR="00182A15" w:rsidRDefault="00182A15" w:rsidP="00182A15">
      <w:pPr>
        <w:pStyle w:val="ListParagraph"/>
        <w:numPr>
          <w:ilvl w:val="0"/>
          <w:numId w:val="7"/>
        </w:numPr>
      </w:pPr>
      <w:r>
        <w:t>Still getting revisions/corrections in</w:t>
      </w:r>
    </w:p>
    <w:p w:rsidR="00182A15" w:rsidRDefault="00182A15" w:rsidP="00182A15">
      <w:pPr>
        <w:pStyle w:val="ListParagraph"/>
        <w:numPr>
          <w:ilvl w:val="0"/>
          <w:numId w:val="7"/>
        </w:numPr>
      </w:pPr>
      <w:r>
        <w:t>Has been about 80 corrections</w:t>
      </w:r>
    </w:p>
    <w:p w:rsidR="00182A15" w:rsidRDefault="00182A15" w:rsidP="00182A15">
      <w:pPr>
        <w:pStyle w:val="ListParagraph"/>
        <w:numPr>
          <w:ilvl w:val="0"/>
          <w:numId w:val="7"/>
        </w:numPr>
      </w:pPr>
      <w:r>
        <w:t>Will get printed ASAP</w:t>
      </w:r>
    </w:p>
    <w:p w:rsidR="00182A15" w:rsidRDefault="00182A15" w:rsidP="00182A15">
      <w:r>
        <w:rPr>
          <w:b/>
          <w:u w:val="single"/>
        </w:rPr>
        <w:t xml:space="preserve">FINANCE:  </w:t>
      </w:r>
      <w:r>
        <w:t>Wendy Wallace</w:t>
      </w:r>
    </w:p>
    <w:p w:rsidR="00182A15" w:rsidRDefault="00182A15" w:rsidP="00182A15">
      <w:pPr>
        <w:pStyle w:val="ListParagraph"/>
        <w:numPr>
          <w:ilvl w:val="0"/>
          <w:numId w:val="8"/>
        </w:numPr>
      </w:pPr>
      <w:r>
        <w:t>See Report</w:t>
      </w:r>
    </w:p>
    <w:p w:rsidR="00182A15" w:rsidRDefault="00182A15" w:rsidP="00182A15">
      <w:r>
        <w:rPr>
          <w:b/>
          <w:u w:val="single"/>
        </w:rPr>
        <w:t>LEGISLATION:</w:t>
      </w:r>
      <w:r>
        <w:t xml:space="preserve">  Matt Trott</w:t>
      </w:r>
    </w:p>
    <w:p w:rsidR="00182A15" w:rsidRDefault="00752905" w:rsidP="00182A15">
      <w:pPr>
        <w:pStyle w:val="ListParagraph"/>
        <w:numPr>
          <w:ilvl w:val="0"/>
          <w:numId w:val="8"/>
        </w:numPr>
      </w:pPr>
      <w:r>
        <w:t>Older Americans Act just starting to be reviewed</w:t>
      </w:r>
    </w:p>
    <w:p w:rsidR="00752905" w:rsidRDefault="00752905" w:rsidP="00182A15">
      <w:pPr>
        <w:pStyle w:val="ListParagraph"/>
        <w:numPr>
          <w:ilvl w:val="0"/>
          <w:numId w:val="8"/>
        </w:numPr>
      </w:pPr>
      <w:r>
        <w:t>Protective Services Act being rewritten</w:t>
      </w:r>
    </w:p>
    <w:p w:rsidR="00752905" w:rsidRDefault="00752905" w:rsidP="00182A15">
      <w:pPr>
        <w:pStyle w:val="ListParagraph"/>
        <w:numPr>
          <w:ilvl w:val="0"/>
          <w:numId w:val="8"/>
        </w:numPr>
      </w:pPr>
      <w:r>
        <w:t>New Budget July 1</w:t>
      </w:r>
      <w:r w:rsidRPr="00752905">
        <w:rPr>
          <w:vertAlign w:val="superscript"/>
        </w:rPr>
        <w:t>st</w:t>
      </w:r>
    </w:p>
    <w:p w:rsidR="00752905" w:rsidRDefault="00752905" w:rsidP="00182A15">
      <w:pPr>
        <w:pStyle w:val="ListParagraph"/>
        <w:numPr>
          <w:ilvl w:val="0"/>
          <w:numId w:val="8"/>
        </w:numPr>
      </w:pPr>
      <w:r>
        <w:t>IT changes coming with the Dept. of Human Services</w:t>
      </w:r>
    </w:p>
    <w:p w:rsidR="00752905" w:rsidRDefault="00752905" w:rsidP="00752905">
      <w:r>
        <w:rPr>
          <w:b/>
          <w:u w:val="single"/>
        </w:rPr>
        <w:t xml:space="preserve">MEMBERSHIP COMMITTEE:  </w:t>
      </w:r>
      <w:r>
        <w:t>Michelle Cooney, not present</w:t>
      </w:r>
    </w:p>
    <w:p w:rsidR="00752905" w:rsidRDefault="00D45194" w:rsidP="00752905">
      <w:pPr>
        <w:pStyle w:val="ListParagraph"/>
        <w:numPr>
          <w:ilvl w:val="0"/>
          <w:numId w:val="9"/>
        </w:numPr>
      </w:pPr>
      <w:r>
        <w:t xml:space="preserve">Memberships now being pro-rated </w:t>
      </w:r>
    </w:p>
    <w:p w:rsidR="00752905" w:rsidRDefault="00752905" w:rsidP="00752905"/>
    <w:p w:rsidR="00752905" w:rsidRDefault="00752905" w:rsidP="00752905">
      <w:r>
        <w:rPr>
          <w:b/>
          <w:u w:val="single"/>
        </w:rPr>
        <w:lastRenderedPageBreak/>
        <w:t>NOMINATING COMMITTEE:</w:t>
      </w:r>
      <w:r>
        <w:t xml:space="preserve">  Carol Donlin</w:t>
      </w:r>
    </w:p>
    <w:p w:rsidR="00752905" w:rsidRDefault="00752905" w:rsidP="00752905">
      <w:pPr>
        <w:pStyle w:val="ListParagraph"/>
        <w:numPr>
          <w:ilvl w:val="0"/>
          <w:numId w:val="9"/>
        </w:numPr>
      </w:pPr>
      <w:r>
        <w:t>Positions on Board:  President, Vice President, Secretary, 5 members at large</w:t>
      </w:r>
    </w:p>
    <w:p w:rsidR="00752905" w:rsidRDefault="00752905" w:rsidP="00752905">
      <w:pPr>
        <w:pStyle w:val="ListParagraph"/>
        <w:numPr>
          <w:ilvl w:val="0"/>
          <w:numId w:val="9"/>
        </w:numPr>
      </w:pPr>
      <w:r>
        <w:t>To run for office you have to have been a member for at least a yr.</w:t>
      </w:r>
    </w:p>
    <w:p w:rsidR="00752905" w:rsidRDefault="00752905" w:rsidP="00752905">
      <w:pPr>
        <w:pStyle w:val="ListParagraph"/>
        <w:numPr>
          <w:ilvl w:val="0"/>
          <w:numId w:val="9"/>
        </w:numPr>
      </w:pPr>
      <w:r>
        <w:t>If interested in running or know someone that you want to nominate, let Carol know</w:t>
      </w:r>
    </w:p>
    <w:p w:rsidR="00752905" w:rsidRDefault="00752905" w:rsidP="00752905">
      <w:pPr>
        <w:pStyle w:val="ListParagraph"/>
        <w:numPr>
          <w:ilvl w:val="0"/>
          <w:numId w:val="9"/>
        </w:numPr>
      </w:pPr>
      <w:r>
        <w:t>Secretary takes minutes at both Board meetings and General meetings and distributes to members.  Also forwards information requested by a member to share</w:t>
      </w:r>
    </w:p>
    <w:p w:rsidR="00752905" w:rsidRDefault="00752905" w:rsidP="00752905">
      <w:pPr>
        <w:pStyle w:val="ListParagraph"/>
        <w:numPr>
          <w:ilvl w:val="0"/>
          <w:numId w:val="9"/>
        </w:numPr>
      </w:pPr>
      <w:r>
        <w:t>Zac Wild shared duties as a Member at Large:  Rotates answering phone messages that come in, attends Board and General meetings, helped correct a lot of information for the Guides to Services, works front sign in table during General meeting</w:t>
      </w:r>
    </w:p>
    <w:p w:rsidR="00752905" w:rsidRDefault="00D45194" w:rsidP="00752905">
      <w:pPr>
        <w:pStyle w:val="ListParagraph"/>
        <w:numPr>
          <w:ilvl w:val="0"/>
          <w:numId w:val="9"/>
        </w:numPr>
      </w:pPr>
      <w:r>
        <w:t>Vice President helps arrange speakers and assists President</w:t>
      </w:r>
    </w:p>
    <w:p w:rsidR="00D45194" w:rsidRDefault="00D45194" w:rsidP="00752905">
      <w:pPr>
        <w:pStyle w:val="ListParagraph"/>
        <w:numPr>
          <w:ilvl w:val="0"/>
          <w:numId w:val="9"/>
        </w:numPr>
      </w:pPr>
      <w:r>
        <w:t>Treasurer is an assigned position currently held by Wendy Wallace.  If you have an interest please let Board know</w:t>
      </w:r>
    </w:p>
    <w:p w:rsidR="00D45194" w:rsidRDefault="00D45194" w:rsidP="00752905">
      <w:pPr>
        <w:pStyle w:val="ListParagraph"/>
        <w:numPr>
          <w:ilvl w:val="0"/>
          <w:numId w:val="9"/>
        </w:numPr>
      </w:pPr>
      <w:r>
        <w:t>President organizes board and general meetings, shares needs, announcements, concerns to members during meetings</w:t>
      </w:r>
    </w:p>
    <w:p w:rsidR="00D45194" w:rsidRDefault="00D45194" w:rsidP="00D45194">
      <w:pPr>
        <w:rPr>
          <w:b/>
          <w:u w:val="single"/>
        </w:rPr>
      </w:pPr>
      <w:r>
        <w:rPr>
          <w:b/>
          <w:u w:val="single"/>
        </w:rPr>
        <w:t>ANNOUNCEMENTS AND GUESTS:</w:t>
      </w:r>
    </w:p>
    <w:p w:rsidR="00D45194" w:rsidRDefault="00D45194" w:rsidP="00D45194">
      <w:pPr>
        <w:pStyle w:val="ListParagraph"/>
        <w:numPr>
          <w:ilvl w:val="0"/>
          <w:numId w:val="11"/>
        </w:numPr>
      </w:pPr>
      <w:r>
        <w:t>Paul Rogers (Grumpy I and II show) has cards up front if interested</w:t>
      </w:r>
      <w:bookmarkStart w:id="0" w:name="_GoBack"/>
      <w:bookmarkEnd w:id="0"/>
    </w:p>
    <w:p w:rsidR="00D45194" w:rsidRDefault="00D45194" w:rsidP="00D45194">
      <w:pPr>
        <w:pStyle w:val="ListParagraph"/>
        <w:numPr>
          <w:ilvl w:val="0"/>
          <w:numId w:val="11"/>
        </w:numPr>
      </w:pPr>
      <w:r>
        <w:t xml:space="preserve">Katie from </w:t>
      </w:r>
      <w:proofErr w:type="spellStart"/>
      <w:r>
        <w:t>Palmiero</w:t>
      </w:r>
      <w:proofErr w:type="spellEnd"/>
      <w:r>
        <w:t xml:space="preserve"> Toyota – now able to do car modifications</w:t>
      </w:r>
    </w:p>
    <w:p w:rsidR="00D45194" w:rsidRDefault="00D45194" w:rsidP="00D45194">
      <w:pPr>
        <w:pStyle w:val="ListParagraph"/>
        <w:numPr>
          <w:ilvl w:val="0"/>
          <w:numId w:val="11"/>
        </w:numPr>
      </w:pPr>
      <w:r>
        <w:t>Kevin from GECAC Home plus program</w:t>
      </w:r>
    </w:p>
    <w:p w:rsidR="00D45194" w:rsidRDefault="00D45194" w:rsidP="00D45194">
      <w:pPr>
        <w:pStyle w:val="ListParagraph"/>
        <w:numPr>
          <w:ilvl w:val="0"/>
          <w:numId w:val="11"/>
        </w:numPr>
      </w:pPr>
      <w:r>
        <w:t>Ann Flick – GSWA Social worker’s luncheon March 12</w:t>
      </w:r>
      <w:r w:rsidRPr="00D45194">
        <w:rPr>
          <w:vertAlign w:val="superscript"/>
        </w:rPr>
        <w:t>th</w:t>
      </w:r>
      <w:r>
        <w:t xml:space="preserve"> 11-1</w:t>
      </w:r>
    </w:p>
    <w:p w:rsidR="00D45194" w:rsidRDefault="00D45194" w:rsidP="00D45194">
      <w:pPr>
        <w:pStyle w:val="ListParagraph"/>
        <w:numPr>
          <w:ilvl w:val="0"/>
          <w:numId w:val="11"/>
        </w:numPr>
      </w:pPr>
      <w:r>
        <w:t>Terri Myers from Methodist Towers Networking event on Thursday, March 26</w:t>
      </w:r>
      <w:r w:rsidRPr="00D45194">
        <w:rPr>
          <w:vertAlign w:val="superscript"/>
        </w:rPr>
        <w:t>th</w:t>
      </w:r>
      <w:r>
        <w:t xml:space="preserve"> 11:30-1:30, guest speaker is from Alzheimer’s Association</w:t>
      </w:r>
    </w:p>
    <w:p w:rsidR="00D45194" w:rsidRDefault="00D45194" w:rsidP="00D45194">
      <w:pPr>
        <w:pStyle w:val="ListParagraph"/>
        <w:numPr>
          <w:ilvl w:val="0"/>
          <w:numId w:val="11"/>
        </w:numPr>
      </w:pPr>
      <w:r>
        <w:t>Wendy Wallace – Designer Purse Bingo Sunday, March 22</w:t>
      </w:r>
      <w:r w:rsidRPr="00D45194">
        <w:rPr>
          <w:vertAlign w:val="superscript"/>
        </w:rPr>
        <w:t>nd</w:t>
      </w:r>
      <w:r>
        <w:t xml:space="preserve"> at 1pm at Saga Club</w:t>
      </w:r>
    </w:p>
    <w:p w:rsidR="00D45194" w:rsidRDefault="00D45194" w:rsidP="00D45194">
      <w:pPr>
        <w:pStyle w:val="ListParagraph"/>
        <w:numPr>
          <w:ilvl w:val="0"/>
          <w:numId w:val="11"/>
        </w:numPr>
      </w:pPr>
      <w:r>
        <w:t xml:space="preserve">Amanda Merski </w:t>
      </w:r>
      <w:r w:rsidR="007A082C">
        <w:t>–</w:t>
      </w:r>
      <w:r>
        <w:t xml:space="preserve"> </w:t>
      </w:r>
      <w:r w:rsidR="007A082C">
        <w:t>Friday, May 29</w:t>
      </w:r>
      <w:r w:rsidR="007A082C" w:rsidRPr="007A082C">
        <w:rPr>
          <w:vertAlign w:val="superscript"/>
        </w:rPr>
        <w:t>th</w:t>
      </w:r>
      <w:r w:rsidR="007A082C">
        <w:t xml:space="preserve"> from 5-8pm at Bourbon Barrel Celebrity Bartending event, Chinese Auction – benefits Twilight Wish; let Trevor know if you want to sponsor a table or donate gift basket</w:t>
      </w:r>
    </w:p>
    <w:p w:rsidR="007A082C" w:rsidRDefault="007A082C" w:rsidP="00D45194">
      <w:pPr>
        <w:pStyle w:val="ListParagraph"/>
        <w:numPr>
          <w:ilvl w:val="0"/>
          <w:numId w:val="11"/>
        </w:numPr>
      </w:pPr>
      <w:proofErr w:type="spellStart"/>
      <w:r>
        <w:t>Brevillier</w:t>
      </w:r>
      <w:proofErr w:type="spellEnd"/>
      <w:r>
        <w:t xml:space="preserve"> Village – Designer Handbag Bingo on April 18</w:t>
      </w:r>
      <w:r w:rsidRPr="007A082C">
        <w:rPr>
          <w:vertAlign w:val="superscript"/>
        </w:rPr>
        <w:t>th</w:t>
      </w:r>
      <w:r>
        <w:t xml:space="preserve"> at </w:t>
      </w:r>
      <w:proofErr w:type="spellStart"/>
      <w:r>
        <w:t>Harborcreek</w:t>
      </w:r>
      <w:proofErr w:type="spellEnd"/>
      <w:r>
        <w:t xml:space="preserve"> Social Hall – for more information, there is flyer on front table</w:t>
      </w:r>
    </w:p>
    <w:p w:rsidR="007A082C" w:rsidRDefault="007A082C" w:rsidP="00D45194">
      <w:pPr>
        <w:pStyle w:val="ListParagraph"/>
        <w:numPr>
          <w:ilvl w:val="0"/>
          <w:numId w:val="11"/>
        </w:numPr>
      </w:pPr>
      <w:r>
        <w:t>Fairview Manor – May 5</w:t>
      </w:r>
      <w:r w:rsidRPr="007A082C">
        <w:rPr>
          <w:vertAlign w:val="superscript"/>
        </w:rPr>
        <w:t>th</w:t>
      </w:r>
      <w:r>
        <w:t xml:space="preserve"> “Finding Balance in mist of chaos”  Offering CEU</w:t>
      </w:r>
    </w:p>
    <w:p w:rsidR="007A082C" w:rsidRDefault="007A082C" w:rsidP="00D45194">
      <w:pPr>
        <w:pStyle w:val="ListParagraph"/>
        <w:numPr>
          <w:ilvl w:val="0"/>
          <w:numId w:val="11"/>
        </w:numPr>
      </w:pPr>
      <w:r>
        <w:t>Posters out front to share for Art Show</w:t>
      </w:r>
    </w:p>
    <w:p w:rsidR="007A082C" w:rsidRDefault="007A082C" w:rsidP="00D45194">
      <w:pPr>
        <w:pStyle w:val="ListParagraph"/>
        <w:numPr>
          <w:ilvl w:val="0"/>
          <w:numId w:val="11"/>
        </w:numPr>
      </w:pPr>
      <w:r>
        <w:t>LECOM shared they passed Adult Day Inspection</w:t>
      </w:r>
    </w:p>
    <w:p w:rsidR="007A082C" w:rsidRDefault="007A082C" w:rsidP="007A082C">
      <w:r>
        <w:rPr>
          <w:b/>
          <w:u w:val="single"/>
        </w:rPr>
        <w:t>50/50</w:t>
      </w:r>
      <w:r>
        <w:t>:  Paul Rodgers $42</w:t>
      </w:r>
    </w:p>
    <w:p w:rsidR="007A082C" w:rsidRDefault="007A082C" w:rsidP="007A082C">
      <w:r>
        <w:rPr>
          <w:b/>
          <w:u w:val="single"/>
        </w:rPr>
        <w:t>MOTION TO ADJOURN:</w:t>
      </w:r>
      <w:r>
        <w:t xml:space="preserve">  Trevor and Kathie Soudan</w:t>
      </w:r>
    </w:p>
    <w:p w:rsidR="007A082C" w:rsidRDefault="007A082C" w:rsidP="007A082C">
      <w:pPr>
        <w:rPr>
          <w:b/>
          <w:u w:val="single"/>
        </w:rPr>
      </w:pPr>
      <w:r>
        <w:rPr>
          <w:b/>
          <w:u w:val="single"/>
        </w:rPr>
        <w:t xml:space="preserve">ADDENDUM TO MEETING MINUTES:  </w:t>
      </w:r>
    </w:p>
    <w:p w:rsidR="007A082C" w:rsidRDefault="007A082C" w:rsidP="007A082C">
      <w:pPr>
        <w:pStyle w:val="ListParagraph"/>
        <w:numPr>
          <w:ilvl w:val="0"/>
          <w:numId w:val="12"/>
        </w:numPr>
      </w:pPr>
      <w:r w:rsidRPr="007A082C">
        <w:t>MANY OF THE ANNOUNCEMENTS LISTED IN MINUTES MAY BE CANCELLED DUE TO CORONAVIRUS</w:t>
      </w:r>
    </w:p>
    <w:p w:rsidR="007A082C" w:rsidRDefault="007A082C" w:rsidP="007A082C">
      <w:pPr>
        <w:pStyle w:val="ListParagraph"/>
        <w:numPr>
          <w:ilvl w:val="0"/>
          <w:numId w:val="12"/>
        </w:numPr>
      </w:pPr>
      <w:r>
        <w:t>BOARD MEETING SCHEDULED FOR MARCH 26</w:t>
      </w:r>
      <w:r w:rsidRPr="007A082C">
        <w:rPr>
          <w:vertAlign w:val="superscript"/>
        </w:rPr>
        <w:t>TH</w:t>
      </w:r>
      <w:r>
        <w:t xml:space="preserve"> HAS BEEN CANCELLED</w:t>
      </w:r>
    </w:p>
    <w:p w:rsidR="00D45194" w:rsidRDefault="007A082C" w:rsidP="00D45194">
      <w:pPr>
        <w:pStyle w:val="ListParagraph"/>
        <w:numPr>
          <w:ilvl w:val="0"/>
          <w:numId w:val="12"/>
        </w:numPr>
      </w:pPr>
      <w:r>
        <w:t xml:space="preserve">GENERAL MEETING SCHEDULED FOR </w:t>
      </w:r>
      <w:r w:rsidR="00BC3B65">
        <w:t>APRIL 3</w:t>
      </w:r>
      <w:r w:rsidR="00BC3B65" w:rsidRPr="00BC3B65">
        <w:rPr>
          <w:vertAlign w:val="superscript"/>
        </w:rPr>
        <w:t>RD</w:t>
      </w:r>
      <w:r w:rsidR="00BC3B65">
        <w:t xml:space="preserve"> HAS BEEN CANCELLED</w:t>
      </w:r>
    </w:p>
    <w:p w:rsidR="00BC3B65" w:rsidRDefault="00BC3B65" w:rsidP="00D45194">
      <w:pPr>
        <w:pStyle w:val="ListParagraph"/>
        <w:numPr>
          <w:ilvl w:val="0"/>
          <w:numId w:val="12"/>
        </w:numPr>
      </w:pPr>
      <w:r>
        <w:t>NEXT GENERAL MEETING IS SCHEDULED FOR MAY 1</w:t>
      </w:r>
      <w:r w:rsidRPr="00BC3B65">
        <w:rPr>
          <w:vertAlign w:val="superscript"/>
        </w:rPr>
        <w:t>ST</w:t>
      </w:r>
      <w:r>
        <w:t xml:space="preserve"> AT MERCY HILLTOP CENTER TENTATIVELY </w:t>
      </w:r>
    </w:p>
    <w:p w:rsidR="00BC3B65" w:rsidRPr="00D45194" w:rsidRDefault="00BC3B65" w:rsidP="00BC3B65">
      <w:r>
        <w:t xml:space="preserve">Minutes submitted by Stephanie Garcia, Secretary </w:t>
      </w:r>
    </w:p>
    <w:p w:rsidR="00752905" w:rsidRPr="00752905" w:rsidRDefault="00752905" w:rsidP="00752905"/>
    <w:p w:rsidR="00752905" w:rsidRPr="00752905" w:rsidRDefault="00752905" w:rsidP="00752905"/>
    <w:p w:rsidR="00182A15" w:rsidRPr="00182A15" w:rsidRDefault="00182A15" w:rsidP="00182A15"/>
    <w:p w:rsidR="00182A15" w:rsidRPr="00182A15" w:rsidRDefault="00182A15" w:rsidP="00182A15"/>
    <w:p w:rsidR="00823D64" w:rsidRDefault="00823D64" w:rsidP="00823D64"/>
    <w:p w:rsidR="00823D64" w:rsidRPr="004D201D" w:rsidRDefault="00823D64" w:rsidP="00823D64"/>
    <w:sectPr w:rsidR="00823D64" w:rsidRPr="004D2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52F"/>
    <w:multiLevelType w:val="hybridMultilevel"/>
    <w:tmpl w:val="025A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21B"/>
    <w:multiLevelType w:val="hybridMultilevel"/>
    <w:tmpl w:val="62F8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77D2"/>
    <w:multiLevelType w:val="hybridMultilevel"/>
    <w:tmpl w:val="6136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60A0"/>
    <w:multiLevelType w:val="hybridMultilevel"/>
    <w:tmpl w:val="2E60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538A"/>
    <w:multiLevelType w:val="hybridMultilevel"/>
    <w:tmpl w:val="0154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587A"/>
    <w:multiLevelType w:val="hybridMultilevel"/>
    <w:tmpl w:val="275E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4BA1"/>
    <w:multiLevelType w:val="hybridMultilevel"/>
    <w:tmpl w:val="49B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1C8A"/>
    <w:multiLevelType w:val="hybridMultilevel"/>
    <w:tmpl w:val="213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4E21"/>
    <w:multiLevelType w:val="hybridMultilevel"/>
    <w:tmpl w:val="8CEA7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0C1F89"/>
    <w:multiLevelType w:val="hybridMultilevel"/>
    <w:tmpl w:val="2B24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90097"/>
    <w:multiLevelType w:val="hybridMultilevel"/>
    <w:tmpl w:val="902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874CC"/>
    <w:multiLevelType w:val="hybridMultilevel"/>
    <w:tmpl w:val="FDB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F"/>
    <w:rsid w:val="00182A15"/>
    <w:rsid w:val="004D201D"/>
    <w:rsid w:val="0051276F"/>
    <w:rsid w:val="006B4592"/>
    <w:rsid w:val="006E6106"/>
    <w:rsid w:val="00752905"/>
    <w:rsid w:val="007A082C"/>
    <w:rsid w:val="00801EBA"/>
    <w:rsid w:val="00823D64"/>
    <w:rsid w:val="008F6877"/>
    <w:rsid w:val="00BC3B65"/>
    <w:rsid w:val="00D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48E11"/>
  <w15:chartTrackingRefBased/>
  <w15:docId w15:val="{2D3F581E-65C5-469A-8CBA-6BBCBFC6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CDCE-960D-4C8B-9DEE-AE0BAC5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Stephanie Garcia</cp:lastModifiedBy>
  <cp:revision>2</cp:revision>
  <dcterms:created xsi:type="dcterms:W3CDTF">2020-03-30T18:11:00Z</dcterms:created>
  <dcterms:modified xsi:type="dcterms:W3CDTF">2020-03-30T20:12:00Z</dcterms:modified>
</cp:coreProperties>
</file>